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FA2E8C" w:rsidRDefault="000F0B42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ьнику</w:t>
      </w:r>
      <w:r w:rsidR="00DC1A7A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правления 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</w:t>
      </w:r>
      <w:r w:rsidR="0022718D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67179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ния </w:t>
      </w:r>
      <w:r w:rsidR="00DC1A7A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министрации муниципального образования </w:t>
      </w:r>
      <w:r w:rsid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="00F22E10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-</w:t>
      </w:r>
      <w:r w:rsidR="00DC1A7A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орт Геленджик</w:t>
      </w:r>
    </w:p>
    <w:p w:rsidR="001428DA" w:rsidRPr="00FA2E8C" w:rsidRDefault="00A67179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.Б. Василенко</w:t>
      </w:r>
    </w:p>
    <w:p w:rsidR="00504AC8" w:rsidRPr="00FA2E8C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54415" w:rsidRPr="00FA2E8C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Заключение</w:t>
      </w:r>
    </w:p>
    <w:p w:rsidR="00254415" w:rsidRPr="00FA2E8C" w:rsidRDefault="00364345" w:rsidP="00FA2E8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от 2</w:t>
      </w:r>
      <w:r w:rsidR="00FA2E8C"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5</w:t>
      </w:r>
      <w:r w:rsidR="00A43BC0"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августа</w:t>
      </w:r>
      <w:r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 xml:space="preserve"> 2016</w:t>
      </w:r>
      <w:r w:rsidR="00254415"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 xml:space="preserve"> года №</w:t>
      </w:r>
      <w:r w:rsidR="000F0B42" w:rsidRPr="00FA2E8C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216</w:t>
      </w:r>
    </w:p>
    <w:p w:rsidR="00826013" w:rsidRPr="00FA2E8C" w:rsidRDefault="006E2FAA" w:rsidP="00FA2E8C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A2E8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41167F" w:rsidRPr="00FA2E8C">
        <w:rPr>
          <w:rFonts w:ascii="Times New Roman" w:hAnsi="Times New Roman" w:cs="Times New Roman"/>
          <w:spacing w:val="-2"/>
          <w:sz w:val="28"/>
          <w:szCs w:val="28"/>
        </w:rPr>
        <w:t xml:space="preserve">о результатам </w:t>
      </w:r>
      <w:proofErr w:type="gramStart"/>
      <w:r w:rsidR="0041167F" w:rsidRPr="00FA2E8C">
        <w:rPr>
          <w:rFonts w:ascii="Times New Roman" w:hAnsi="Times New Roman" w:cs="Times New Roman"/>
          <w:spacing w:val="-2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FA2E8C">
        <w:rPr>
          <w:rFonts w:ascii="Times New Roman" w:hAnsi="Times New Roman" w:cs="Times New Roman"/>
          <w:spacing w:val="-2"/>
          <w:sz w:val="28"/>
          <w:szCs w:val="28"/>
        </w:rPr>
        <w:t xml:space="preserve"> город-курорт Геленджик </w:t>
      </w:r>
      <w:r w:rsidR="00E45B65" w:rsidRPr="00FA2E8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</w:t>
      </w:r>
      <w:r w:rsidR="001568BF" w:rsidRPr="00FA2E8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A67179" w:rsidRPr="00FA2E8C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цены (стоимости) питания учащихся в муниципальных общеобразовательных учреждениях </w:t>
      </w:r>
      <w:r w:rsidR="00FA2E8C" w:rsidRPr="00FA2E8C">
        <w:rPr>
          <w:rFonts w:ascii="Times New Roman" w:hAnsi="Times New Roman" w:cs="Times New Roman"/>
          <w:spacing w:val="-2"/>
          <w:sz w:val="28"/>
          <w:szCs w:val="28"/>
        </w:rPr>
        <w:br/>
      </w:r>
      <w:r w:rsidR="00A67179" w:rsidRPr="00FA2E8C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город-курорт Геленджик </w:t>
      </w:r>
      <w:r w:rsidR="00FA2E8C" w:rsidRPr="00FA2E8C">
        <w:rPr>
          <w:rFonts w:ascii="Times New Roman" w:hAnsi="Times New Roman" w:cs="Times New Roman"/>
          <w:spacing w:val="-2"/>
          <w:sz w:val="28"/>
          <w:szCs w:val="28"/>
        </w:rPr>
        <w:br/>
      </w:r>
      <w:r w:rsidR="00A67179" w:rsidRPr="00FA2E8C">
        <w:rPr>
          <w:rFonts w:ascii="Times New Roman" w:hAnsi="Times New Roman" w:cs="Times New Roman"/>
          <w:spacing w:val="-2"/>
          <w:sz w:val="28"/>
          <w:szCs w:val="28"/>
        </w:rPr>
        <w:t>на 2016-2017 учебный год</w:t>
      </w:r>
      <w:r w:rsidR="00364345" w:rsidRPr="00FA2E8C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DC31A7" w:rsidRPr="00FA2E8C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2"/>
          <w:sz w:val="28"/>
        </w:rPr>
      </w:pPr>
    </w:p>
    <w:p w:rsidR="00BE7CA9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ем экономики администрации муниципального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57F6F" w:rsidRPr="00FA2E8C">
        <w:rPr>
          <w:rFonts w:ascii="Times New Roman" w:hAnsi="Times New Roman" w:cs="Times New Roman"/>
          <w:spacing w:val="-2"/>
          <w:sz w:val="28"/>
          <w:szCs w:val="28"/>
        </w:rPr>
        <w:t xml:space="preserve">«Об утверждении </w:t>
      </w:r>
      <w:r w:rsidR="00BE7CA9">
        <w:rPr>
          <w:rFonts w:ascii="Times New Roman" w:hAnsi="Times New Roman" w:cs="Times New Roman"/>
          <w:spacing w:val="-2"/>
          <w:sz w:val="28"/>
          <w:szCs w:val="28"/>
        </w:rPr>
        <w:br/>
      </w:r>
      <w:r w:rsidR="00D57F6F" w:rsidRPr="00FA2E8C">
        <w:rPr>
          <w:rFonts w:ascii="Times New Roman" w:hAnsi="Times New Roman" w:cs="Times New Roman"/>
          <w:spacing w:val="-2"/>
          <w:sz w:val="28"/>
          <w:szCs w:val="28"/>
        </w:rPr>
        <w:t xml:space="preserve">цены (стоимости) питания учащихся в муниципальных общеобразовательных учреждениях муниципального образования город-курорт Геленджик на </w:t>
      </w:r>
      <w:r w:rsidR="00BE7CA9">
        <w:rPr>
          <w:rFonts w:ascii="Times New Roman" w:hAnsi="Times New Roman" w:cs="Times New Roman"/>
          <w:spacing w:val="-2"/>
          <w:sz w:val="28"/>
          <w:szCs w:val="28"/>
        </w:rPr>
        <w:br/>
      </w:r>
      <w:r w:rsidR="00D57F6F" w:rsidRPr="00FA2E8C">
        <w:rPr>
          <w:rFonts w:ascii="Times New Roman" w:hAnsi="Times New Roman" w:cs="Times New Roman"/>
          <w:spacing w:val="-2"/>
          <w:sz w:val="28"/>
          <w:szCs w:val="28"/>
        </w:rPr>
        <w:t>2016-2017 учебный год»</w:t>
      </w:r>
      <w:r w:rsidR="00CC17AB" w:rsidRPr="00FA2E8C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="0086609E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тупив</w:t>
      </w:r>
      <w:r w:rsidR="003A14DD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504AC8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ий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22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вгуста</w:t>
      </w:r>
      <w:r w:rsidR="005011A7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2016</w:t>
      </w:r>
      <w:r w:rsidR="00CC17AB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да </w:t>
      </w:r>
      <w:r w:rsidR="00826013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от</w:t>
      </w:r>
      <w:r w:rsidR="003B023D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92093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="002D3AA7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я</w:t>
      </w:r>
      <w:proofErr w:type="gramEnd"/>
      <w:r w:rsidR="009353CA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92093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и</w:t>
      </w:r>
      <w:r w:rsidR="0086609E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ого</w:t>
      </w:r>
      <w:r w:rsidR="00E45B6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6609E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</w:t>
      </w:r>
      <w:r w:rsidR="005960BE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я город-курорт Геленджик</w:t>
      </w:r>
      <w:r w:rsidR="0046416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9353CA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9353CA" w:rsidRPr="00FA2E8C" w:rsidRDefault="00A43BC0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 нормативного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авово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го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кт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мещен 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A2E8C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вгуста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2015 года</w:t>
      </w:r>
      <w:r w:rsidR="0036434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официальном сайте администрации муниципального образования </w:t>
      </w:r>
      <w:r w:rsidR="00BE7CA9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54415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зования город-курорт Геленджик</w:t>
      </w:r>
      <w:r w:rsidR="0046416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5003C6" w:rsidRPr="00FA2E8C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ходе антикоррупционной </w:t>
      </w:r>
      <w:proofErr w:type="gramStart"/>
      <w:r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азования</w:t>
      </w:r>
      <w:proofErr w:type="gramEnd"/>
      <w:r w:rsidR="00007A0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род-курорт Геленджик</w:t>
      </w:r>
      <w:r w:rsidR="00092093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E7CA9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364345" w:rsidRPr="00FA2E8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FA2E8C" w:rsidRPr="00FA2E8C">
        <w:rPr>
          <w:rFonts w:ascii="Times New Roman" w:hAnsi="Times New Roman" w:cs="Times New Roman"/>
          <w:spacing w:val="-2"/>
          <w:sz w:val="28"/>
          <w:szCs w:val="28"/>
        </w:rPr>
        <w:t>Об утверждении цены (стоимости) питания учащихся в муниципальных общеобразовательных учреждениях муниципального образования город-курорт Геленджик на 2016-2017 учебный год</w:t>
      </w:r>
      <w:r w:rsidR="00364345" w:rsidRPr="00FA2E8C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EE7548" w:rsidRPr="00FA2E8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proofErr w:type="spellStart"/>
      <w:r w:rsidR="00007A0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коррупциогенные</w:t>
      </w:r>
      <w:proofErr w:type="spellEnd"/>
      <w:r w:rsidR="00007A0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акторы не </w:t>
      </w:r>
      <w:r w:rsidR="00464162" w:rsidRPr="00FA2E8C">
        <w:rPr>
          <w:rFonts w:ascii="Times New Roman" w:eastAsia="Times New Roman" w:hAnsi="Times New Roman" w:cs="Times New Roman"/>
          <w:spacing w:val="-2"/>
          <w:sz w:val="28"/>
          <w:szCs w:val="28"/>
        </w:rPr>
        <w:t>выявлены.</w:t>
      </w:r>
    </w:p>
    <w:p w:rsidR="00DE2A0B" w:rsidRPr="00FA2E8C" w:rsidRDefault="00254415" w:rsidP="00935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254415" w:rsidRPr="00FA2E8C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A2E8C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2"/>
          <w:sz w:val="28"/>
          <w:szCs w:val="28"/>
          <w:lang w:eastAsia="ru-RU"/>
        </w:rPr>
      </w:pPr>
    </w:p>
    <w:p w:rsidR="00254415" w:rsidRPr="00FA2E8C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ьник управления экономики</w:t>
      </w:r>
    </w:p>
    <w:p w:rsidR="00254415" w:rsidRPr="00FA2E8C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дминистрации </w:t>
      </w:r>
      <w:proofErr w:type="gramStart"/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</w:t>
      </w:r>
      <w:proofErr w:type="gramEnd"/>
    </w:p>
    <w:p w:rsidR="00254415" w:rsidRPr="00FA2E8C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 город-курорт Геленджик</w:t>
      </w:r>
      <w:r w:rsidR="00640D62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</w:t>
      </w:r>
      <w:r w:rsidR="00A43BC0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6603C7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="00A43BC0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35912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535912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6603C7"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Ю.Г. </w:t>
      </w:r>
      <w:proofErr w:type="spellStart"/>
      <w:r w:rsidRPr="00FA2E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циди</w:t>
      </w:r>
      <w:proofErr w:type="spellEnd"/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3E4" w:rsidRDefault="001C63E4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E8C" w:rsidRDefault="00FA2E8C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FA2E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C3" w:rsidRDefault="005955C3" w:rsidP="00464162">
      <w:pPr>
        <w:spacing w:after="0" w:line="240" w:lineRule="auto"/>
      </w:pPr>
      <w:r>
        <w:separator/>
      </w:r>
    </w:p>
  </w:endnote>
  <w:endnote w:type="continuationSeparator" w:id="0">
    <w:p w:rsidR="005955C3" w:rsidRDefault="005955C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C3" w:rsidRDefault="005955C3" w:rsidP="00464162">
      <w:pPr>
        <w:spacing w:after="0" w:line="240" w:lineRule="auto"/>
      </w:pPr>
      <w:r>
        <w:separator/>
      </w:r>
    </w:p>
  </w:footnote>
  <w:footnote w:type="continuationSeparator" w:id="0">
    <w:p w:rsidR="005955C3" w:rsidRDefault="005955C3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0F0B42"/>
    <w:rsid w:val="00104E10"/>
    <w:rsid w:val="001428DA"/>
    <w:rsid w:val="001568BF"/>
    <w:rsid w:val="001C63E4"/>
    <w:rsid w:val="001E2A29"/>
    <w:rsid w:val="00221BB4"/>
    <w:rsid w:val="0022718D"/>
    <w:rsid w:val="002348F7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64162"/>
    <w:rsid w:val="004711DC"/>
    <w:rsid w:val="00476687"/>
    <w:rsid w:val="005003C6"/>
    <w:rsid w:val="005011A7"/>
    <w:rsid w:val="00502B4F"/>
    <w:rsid w:val="00504AC8"/>
    <w:rsid w:val="00527370"/>
    <w:rsid w:val="00535912"/>
    <w:rsid w:val="00566A1B"/>
    <w:rsid w:val="005955C3"/>
    <w:rsid w:val="005960BE"/>
    <w:rsid w:val="005A2ECB"/>
    <w:rsid w:val="005D4041"/>
    <w:rsid w:val="005D40BA"/>
    <w:rsid w:val="0061448D"/>
    <w:rsid w:val="00640D62"/>
    <w:rsid w:val="006603C7"/>
    <w:rsid w:val="00677484"/>
    <w:rsid w:val="00684970"/>
    <w:rsid w:val="006C179C"/>
    <w:rsid w:val="006C678E"/>
    <w:rsid w:val="006E2FAA"/>
    <w:rsid w:val="006F2713"/>
    <w:rsid w:val="007319F1"/>
    <w:rsid w:val="007B0472"/>
    <w:rsid w:val="00806C20"/>
    <w:rsid w:val="00826013"/>
    <w:rsid w:val="0083429A"/>
    <w:rsid w:val="00835F3F"/>
    <w:rsid w:val="008440B7"/>
    <w:rsid w:val="0086609E"/>
    <w:rsid w:val="00872D9F"/>
    <w:rsid w:val="00886798"/>
    <w:rsid w:val="00887726"/>
    <w:rsid w:val="0089609C"/>
    <w:rsid w:val="008F5C1B"/>
    <w:rsid w:val="009232A9"/>
    <w:rsid w:val="009353CA"/>
    <w:rsid w:val="00937A86"/>
    <w:rsid w:val="009A3BA2"/>
    <w:rsid w:val="009C7100"/>
    <w:rsid w:val="009D03C3"/>
    <w:rsid w:val="009F0439"/>
    <w:rsid w:val="00A107D3"/>
    <w:rsid w:val="00A35911"/>
    <w:rsid w:val="00A43BC0"/>
    <w:rsid w:val="00A67179"/>
    <w:rsid w:val="00A67D15"/>
    <w:rsid w:val="00AA5101"/>
    <w:rsid w:val="00AB3603"/>
    <w:rsid w:val="00AD0B07"/>
    <w:rsid w:val="00AE36EB"/>
    <w:rsid w:val="00B33B1A"/>
    <w:rsid w:val="00B46C7D"/>
    <w:rsid w:val="00B71708"/>
    <w:rsid w:val="00B77EE6"/>
    <w:rsid w:val="00B916EF"/>
    <w:rsid w:val="00B94FB3"/>
    <w:rsid w:val="00BC63BE"/>
    <w:rsid w:val="00BE0466"/>
    <w:rsid w:val="00BE7CA9"/>
    <w:rsid w:val="00C00265"/>
    <w:rsid w:val="00C01D94"/>
    <w:rsid w:val="00C01E16"/>
    <w:rsid w:val="00C05008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57F6F"/>
    <w:rsid w:val="00D9075D"/>
    <w:rsid w:val="00DC1A7A"/>
    <w:rsid w:val="00DC31A7"/>
    <w:rsid w:val="00DE2A0B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A2E8C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6BDD-5CC3-40FC-95F8-A3D8D474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4</cp:revision>
  <cp:lastPrinted>2016-08-26T15:28:00Z</cp:lastPrinted>
  <dcterms:created xsi:type="dcterms:W3CDTF">2015-08-19T08:58:00Z</dcterms:created>
  <dcterms:modified xsi:type="dcterms:W3CDTF">2016-08-26T15:28:00Z</dcterms:modified>
</cp:coreProperties>
</file>